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6DE9" w14:textId="77777777" w:rsidR="00CD28AF" w:rsidRPr="003274EA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14:paraId="1957CDF7" w14:textId="77777777" w:rsidR="00F20991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59C3C4D" w14:textId="77777777" w:rsidR="00CD28AF" w:rsidRPr="003274EA" w:rsidRDefault="00CD28AF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701E2E7E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6E4072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0CD5C20B" w14:textId="1B67C963" w:rsidR="00D81804" w:rsidRPr="009F7D0B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від</w:t>
      </w:r>
      <w:r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9F7D0B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4458FC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ED27A53" w14:textId="77777777" w:rsidR="004458FC" w:rsidRPr="00C73D48" w:rsidRDefault="004458FC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Шахін, Віталій Хоркавий, Мар’яна Юрик, </w:t>
      </w:r>
      <w:r w:rsidR="000C66B5" w:rsidRPr="003274EA">
        <w:rPr>
          <w:szCs w:val="24"/>
        </w:rPr>
        <w:t>Мар’ян Козбур</w:t>
      </w:r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Шахін, </w:t>
      </w:r>
      <w:r w:rsidRPr="003274EA">
        <w:rPr>
          <w:rFonts w:ascii="Times New Roman" w:hAnsi="Times New Roman" w:cs="Times New Roman"/>
          <w:sz w:val="24"/>
          <w:szCs w:val="24"/>
        </w:rPr>
        <w:t>Віталій Хоркавий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>Мар’ян Козбур</w:t>
      </w:r>
    </w:p>
    <w:p w14:paraId="3B2E5A46" w14:textId="77777777" w:rsidR="004458FC" w:rsidRPr="003274EA" w:rsidRDefault="004458FC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516B126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352C71CE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A5C24A9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1498" w14:textId="77777777" w:rsidR="004458FC" w:rsidRPr="003274EA" w:rsidRDefault="004458FC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5C0EEAA6" w14:textId="2883A6F5" w:rsidR="00B22A10" w:rsidRDefault="00B22A10" w:rsidP="00B22A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Андрій Вівчар  – </w:t>
      </w:r>
      <w:r>
        <w:rPr>
          <w:rFonts w:ascii="Times New Roman" w:hAnsi="Times New Roman"/>
          <w:bCs/>
          <w:sz w:val="24"/>
          <w:szCs w:val="24"/>
        </w:rPr>
        <w:t>консультант Тернопільського комунального методичного центру науково-освітніх інновацій та моніторингу;</w:t>
      </w:r>
    </w:p>
    <w:p w14:paraId="2780D344" w14:textId="27822E3B" w:rsidR="00D92F4E" w:rsidRPr="00DC41B7" w:rsidRDefault="00F804F7" w:rsidP="00DC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B7">
        <w:rPr>
          <w:rFonts w:ascii="Times New Roman" w:hAnsi="Times New Roman" w:cs="Times New Roman"/>
          <w:sz w:val="24"/>
          <w:szCs w:val="24"/>
        </w:rPr>
        <w:t>Наталя Харів</w:t>
      </w:r>
      <w:r w:rsidR="00D92F4E" w:rsidRPr="00DC41B7">
        <w:rPr>
          <w:rFonts w:ascii="Times New Roman" w:hAnsi="Times New Roman" w:cs="Times New Roman"/>
          <w:sz w:val="24"/>
          <w:szCs w:val="24"/>
        </w:rPr>
        <w:t xml:space="preserve"> – </w:t>
      </w:r>
      <w:r w:rsidRPr="00DC41B7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A11BFB" w:rsidRPr="00DC41B7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DC41B7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DC41B7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</w:t>
      </w:r>
      <w:r w:rsidR="006E4072">
        <w:rPr>
          <w:rFonts w:ascii="Times New Roman" w:hAnsi="Times New Roman" w:cs="Times New Roman"/>
          <w:sz w:val="24"/>
          <w:szCs w:val="24"/>
        </w:rPr>
        <w:t>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Головуюча – голова комісії Ольга Шахін</w:t>
      </w:r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6DB643DF" w14:textId="77777777" w:rsidR="006E4072" w:rsidRDefault="006E407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9A9F4" w14:textId="14A5FAE1" w:rsidR="006E4072" w:rsidRDefault="006E4072" w:rsidP="006E4072">
      <w:pPr>
        <w:pStyle w:val="1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Депутат</w:t>
      </w:r>
      <w:r w:rsidR="00297C1E">
        <w:rPr>
          <w:szCs w:val="24"/>
        </w:rPr>
        <w:t>и</w:t>
      </w:r>
      <w:r>
        <w:rPr>
          <w:szCs w:val="24"/>
        </w:rPr>
        <w:t xml:space="preserve"> міської ради </w:t>
      </w:r>
      <w:r w:rsidRPr="003274EA">
        <w:rPr>
          <w:szCs w:val="24"/>
        </w:rPr>
        <w:t>Мар’ян Козбур</w:t>
      </w:r>
      <w:r w:rsidR="00297C1E">
        <w:rPr>
          <w:szCs w:val="24"/>
        </w:rPr>
        <w:t>, Віталій Хоркавий</w:t>
      </w:r>
      <w:r>
        <w:rPr>
          <w:szCs w:val="24"/>
        </w:rPr>
        <w:t xml:space="preserve"> бра</w:t>
      </w:r>
      <w:r w:rsidR="00297C1E">
        <w:rPr>
          <w:szCs w:val="24"/>
        </w:rPr>
        <w:t>ли</w:t>
      </w:r>
      <w:r>
        <w:rPr>
          <w:szCs w:val="24"/>
        </w:rPr>
        <w:t xml:space="preserve"> участь в засіданні постійної комісії за допомогою електронн</w:t>
      </w:r>
      <w:r w:rsidR="00297C1E">
        <w:rPr>
          <w:szCs w:val="24"/>
        </w:rPr>
        <w:t>их</w:t>
      </w:r>
      <w:r>
        <w:rPr>
          <w:szCs w:val="24"/>
        </w:rPr>
        <w:t xml:space="preserve"> месенджер</w:t>
      </w:r>
      <w:r w:rsidR="00297C1E">
        <w:rPr>
          <w:szCs w:val="24"/>
        </w:rPr>
        <w:t>ів</w:t>
      </w:r>
      <w:r>
        <w:rPr>
          <w:szCs w:val="24"/>
        </w:rPr>
        <w:t>, як</w:t>
      </w:r>
      <w:r w:rsidR="00297C1E">
        <w:rPr>
          <w:szCs w:val="24"/>
        </w:rPr>
        <w:t xml:space="preserve">і </w:t>
      </w:r>
      <w:r>
        <w:rPr>
          <w:szCs w:val="24"/>
        </w:rPr>
        <w:t>не заборонен</w:t>
      </w:r>
      <w:r w:rsidR="00297C1E">
        <w:rPr>
          <w:szCs w:val="24"/>
        </w:rPr>
        <w:t>і</w:t>
      </w:r>
      <w:r>
        <w:rPr>
          <w:szCs w:val="24"/>
        </w:rPr>
        <w:t xml:space="preserve"> до використання в Україні.</w:t>
      </w:r>
    </w:p>
    <w:p w14:paraId="0E90D34D" w14:textId="77777777" w:rsidR="006E4072" w:rsidRDefault="006E407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90B22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порядку денного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2E108" w14:textId="77777777" w:rsidR="00DC41B7" w:rsidRDefault="00DC41B7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17CE1FFD" w:rsidR="001876A4" w:rsidRPr="003274EA" w:rsidRDefault="00DC41B7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44D"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га Шахін, яка </w:t>
      </w:r>
      <w:r w:rsidR="006E4072">
        <w:rPr>
          <w:rFonts w:ascii="Times New Roman" w:eastAsia="Times New Roman" w:hAnsi="Times New Roman" w:cs="Times New Roman"/>
          <w:sz w:val="24"/>
          <w:szCs w:val="24"/>
        </w:rPr>
        <w:t xml:space="preserve">за ініціативи управління освіти і науки запропонувала сформувати порядок денний </w:t>
      </w:r>
      <w:r w:rsidR="00B22A10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E4072">
        <w:rPr>
          <w:rFonts w:ascii="Times New Roman" w:eastAsia="Times New Roman" w:hAnsi="Times New Roman" w:cs="Times New Roman"/>
          <w:sz w:val="24"/>
          <w:szCs w:val="24"/>
        </w:rPr>
        <w:t>питанням «</w:t>
      </w:r>
      <w:r w:rsidR="006E4072" w:rsidRPr="006E4072">
        <w:rPr>
          <w:rFonts w:ascii="Times New Roman" w:eastAsia="Times New Roman" w:hAnsi="Times New Roman" w:cs="Times New Roman"/>
          <w:sz w:val="24"/>
          <w:szCs w:val="24"/>
        </w:rPr>
        <w:t>Про передачу в оперативне управління нерухомого майна комунальної власності</w:t>
      </w:r>
      <w:r w:rsidR="006E407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1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DD484" w14:textId="77777777" w:rsidR="00EE5C84" w:rsidRDefault="00EE5C84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DCBE09" w14:textId="11B106CD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 комісії</w:t>
      </w:r>
      <w:r w:rsidR="006E4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раховуючи пропозицію Ольги Шах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–4, проти-0, утримались-0. Рішення прийнято.</w:t>
      </w:r>
    </w:p>
    <w:p w14:paraId="44E61604" w14:textId="77777777" w:rsidR="00DC41B7" w:rsidRDefault="00DC41B7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B08F71" w14:textId="4888D87D" w:rsidR="00CA502B" w:rsidRDefault="004439AE" w:rsidP="00DC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50C72375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9ABDB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DC8FC" w14:textId="77777777" w:rsidR="006E6F42" w:rsidRDefault="006E6F42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10F99" w14:textId="77777777" w:rsidR="006E6F42" w:rsidRDefault="006E6F42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FC85B" w14:textId="77777777" w:rsidR="006E6F42" w:rsidRDefault="006E6F42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7A029" w14:textId="07205314" w:rsidR="00905E8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1B89D292" w14:textId="77777777" w:rsidR="006E6F42" w:rsidRDefault="006E6F42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99743" w14:textId="77777777" w:rsidR="00CD28AF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5"/>
        <w:gridCol w:w="8052"/>
      </w:tblGrid>
      <w:tr w:rsidR="004458FC" w:rsidRPr="004C6BCA" w14:paraId="6B814A01" w14:textId="77777777" w:rsidTr="004458FC">
        <w:tc>
          <w:tcPr>
            <w:tcW w:w="413" w:type="pct"/>
          </w:tcPr>
          <w:p w14:paraId="5096F8EC" w14:textId="77777777" w:rsidR="004458FC" w:rsidRPr="004C6BCA" w:rsidRDefault="004458FC" w:rsidP="000008FD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AD865E7" w14:textId="77777777" w:rsidR="004458FC" w:rsidRPr="004C6BCA" w:rsidRDefault="004458FC" w:rsidP="000008FD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87" w:type="pct"/>
          </w:tcPr>
          <w:p w14:paraId="6ACA3C89" w14:textId="77777777" w:rsidR="004458FC" w:rsidRPr="004C6BCA" w:rsidRDefault="004458FC" w:rsidP="000008F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є</w:t>
            </w: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кту рішення</w:t>
            </w:r>
          </w:p>
        </w:tc>
      </w:tr>
      <w:tr w:rsidR="004458FC" w:rsidRPr="00EB7A81" w14:paraId="01737027" w14:textId="77777777" w:rsidTr="009F7D0B">
        <w:trPr>
          <w:trHeight w:val="302"/>
        </w:trPr>
        <w:tc>
          <w:tcPr>
            <w:tcW w:w="413" w:type="pct"/>
          </w:tcPr>
          <w:p w14:paraId="5A00FA7A" w14:textId="77777777" w:rsidR="004458FC" w:rsidRPr="00EB7A81" w:rsidRDefault="004458FC" w:rsidP="004458FC">
            <w:pPr>
              <w:pStyle w:val="a5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ind w:left="72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87" w:type="pct"/>
          </w:tcPr>
          <w:p w14:paraId="72960CBC" w14:textId="5388FDA6" w:rsidR="004458FC" w:rsidRPr="00EB7A81" w:rsidRDefault="006E4072" w:rsidP="000008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6E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</w:tbl>
    <w:p w14:paraId="03875B92" w14:textId="77777777" w:rsidR="00057041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F53E5" w14:textId="77777777" w:rsidR="004458FC" w:rsidRDefault="004458FC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6B24B814" w:rsidR="005C687F" w:rsidRPr="003274EA" w:rsidRDefault="008C7C4D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EF"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AF32BE5" w14:textId="77777777" w:rsidR="006E4072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72" w:rsidRPr="006E4072">
        <w:rPr>
          <w:rFonts w:ascii="Times New Roman" w:hAnsi="Times New Roman" w:cs="Times New Roman"/>
          <w:color w:val="000000" w:themeColor="text1"/>
          <w:sz w:val="24"/>
          <w:szCs w:val="24"/>
        </w:rPr>
        <w:t>Про передачу в оперативне управління нерухомого майна комунальної власності</w:t>
      </w:r>
      <w:r w:rsidR="006E4072" w:rsidRPr="0090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5B64" w14:textId="27587A3D" w:rsidR="00492518" w:rsidRPr="00905E81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B22A10"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B22A10">
        <w:rPr>
          <w:rFonts w:ascii="Times New Roman" w:hAnsi="Times New Roman" w:cs="Times New Roman"/>
          <w:sz w:val="24"/>
          <w:szCs w:val="24"/>
        </w:rPr>
        <w:t>Андрій Вівчар</w:t>
      </w:r>
    </w:p>
    <w:p w14:paraId="27594285" w14:textId="26AEEFC2" w:rsidR="00352EB5" w:rsidRPr="00905E81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за </w:t>
      </w:r>
      <w:r w:rsidR="004458FC">
        <w:rPr>
          <w:rFonts w:ascii="Times New Roman" w:hAnsi="Times New Roman" w:cs="Times New Roman"/>
          <w:sz w:val="24"/>
          <w:szCs w:val="24"/>
        </w:rPr>
        <w:t>проєкт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="003274EA" w:rsidRPr="00905E8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905E8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905E81">
        <w:rPr>
          <w:rFonts w:ascii="Times New Roman" w:hAnsi="Times New Roman" w:cs="Times New Roman"/>
          <w:sz w:val="24"/>
          <w:szCs w:val="24"/>
        </w:rPr>
        <w:t>4</w:t>
      </w:r>
      <w:r w:rsidR="00352EB5" w:rsidRPr="00905E81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71714B51" w:rsidR="00B8445B" w:rsidRPr="00905E81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</w:t>
      </w:r>
      <w:r w:rsidR="004458FC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</w:t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ішення міської ради 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6E4072" w:rsidRPr="006E4072">
        <w:rPr>
          <w:rFonts w:ascii="Times New Roman" w:hAnsi="Times New Roman" w:cs="Times New Roman"/>
          <w:color w:val="000000" w:themeColor="text1"/>
          <w:sz w:val="24"/>
          <w:szCs w:val="24"/>
        </w:rPr>
        <w:t>Про передачу в оперативне управління нерухомого майна комунальної власності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3BCCA9" w14:textId="77777777" w:rsidR="00C15774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F91C46F" w14:textId="77777777" w:rsidR="00840B66" w:rsidRDefault="00840B6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Шахін</w:t>
      </w:r>
    </w:p>
    <w:p w14:paraId="502A6D7B" w14:textId="77777777" w:rsidR="003633AF" w:rsidRDefault="003633AF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04"/>
    <w:rsid w:val="00001161"/>
    <w:rsid w:val="00005777"/>
    <w:rsid w:val="00011B78"/>
    <w:rsid w:val="000268CE"/>
    <w:rsid w:val="00031135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97C1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42B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458FC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5ADF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1951"/>
    <w:rsid w:val="005C3B64"/>
    <w:rsid w:val="005C5A02"/>
    <w:rsid w:val="005C687F"/>
    <w:rsid w:val="005C7753"/>
    <w:rsid w:val="005C799E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E4072"/>
    <w:rsid w:val="006E6F42"/>
    <w:rsid w:val="006F3405"/>
    <w:rsid w:val="006F5F18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C16BE"/>
    <w:rsid w:val="007D024A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0B66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C7C4D"/>
    <w:rsid w:val="008D1C7F"/>
    <w:rsid w:val="008D54F7"/>
    <w:rsid w:val="008D6D4A"/>
    <w:rsid w:val="008E0295"/>
    <w:rsid w:val="008F105A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738BB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9F7D0B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17B6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22A10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A19B4"/>
    <w:rsid w:val="00CA502B"/>
    <w:rsid w:val="00CB08C5"/>
    <w:rsid w:val="00CD28AF"/>
    <w:rsid w:val="00CD2AE3"/>
    <w:rsid w:val="00CD355B"/>
    <w:rsid w:val="00CD3AB7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0E65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4D49"/>
    <w:rsid w:val="00DB7D6D"/>
    <w:rsid w:val="00DC41B7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52C6A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E5C84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04F7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456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qFormat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  <w:style w:type="paragraph" w:customStyle="1" w:styleId="12">
    <w:name w:val="Звичайний1"/>
    <w:qFormat/>
    <w:rsid w:val="0049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3">
    <w:name w:val="Гіперпосилання1"/>
    <w:rsid w:val="0049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0</cp:revision>
  <cp:lastPrinted>2023-12-11T07:40:00Z</cp:lastPrinted>
  <dcterms:created xsi:type="dcterms:W3CDTF">2024-02-27T09:59:00Z</dcterms:created>
  <dcterms:modified xsi:type="dcterms:W3CDTF">2024-02-29T12:02:00Z</dcterms:modified>
</cp:coreProperties>
</file>